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6EB9" w14:textId="77777777" w:rsidR="00A304AD" w:rsidRDefault="00F4471E" w:rsidP="0083189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84EAC" wp14:editId="090F1439">
                <wp:simplePos x="0" y="0"/>
                <wp:positionH relativeFrom="column">
                  <wp:posOffset>-144780</wp:posOffset>
                </wp:positionH>
                <wp:positionV relativeFrom="paragraph">
                  <wp:posOffset>-323850</wp:posOffset>
                </wp:positionV>
                <wp:extent cx="5690235" cy="430530"/>
                <wp:effectExtent l="11430" t="9525" r="13335" b="762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305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97BD" w14:textId="77777777" w:rsidR="007D794C" w:rsidRDefault="00812DD0" w:rsidP="007D794C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CANDIDATURA</w:t>
                            </w:r>
                            <w:r w:rsidR="00EB5F46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 A REPRESENTANTE EN JUNTA DE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84E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4pt;margin-top:-25.5pt;width:448.0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" fillcolor="#bfbfbf">
                <v:textbox>
                  <w:txbxContent>
                    <w:p w14:paraId="538397BD" w14:textId="77777777" w:rsidR="007D794C" w:rsidRDefault="00812DD0" w:rsidP="007D794C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  <w:lang w:val="es-ES_tradnl"/>
                        </w:rPr>
                        <w:t>CANDIDATURA</w:t>
                      </w:r>
                      <w:r w:rsidR="00EB5F46">
                        <w:rPr>
                          <w:b/>
                          <w:sz w:val="26"/>
                          <w:szCs w:val="26"/>
                          <w:lang w:val="es-ES_tradnl"/>
                        </w:rPr>
                        <w:t xml:space="preserve"> A REPRESENTANTE EN JUNTA DE CEN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4939C" w14:textId="77777777" w:rsidR="00736D37" w:rsidRPr="007D794C" w:rsidRDefault="00736D37" w:rsidP="007D794C">
      <w:pPr>
        <w:pStyle w:val="Default"/>
      </w:pPr>
    </w:p>
    <w:p w14:paraId="5ECFB0CB" w14:textId="77777777" w:rsidR="004F131E" w:rsidRDefault="007D794C" w:rsidP="00736D37">
      <w:pPr>
        <w:pStyle w:val="Default"/>
        <w:jc w:val="both"/>
      </w:pPr>
      <w:r w:rsidRPr="007D794C">
        <w:t>D./Dª</w:t>
      </w:r>
      <w:r w:rsidR="00736D37">
        <w:t xml:space="preserve">  </w:t>
      </w:r>
      <w:r w:rsidRPr="007D794C">
        <w:t>.....................................................................................</w:t>
      </w:r>
      <w:r w:rsidR="00736D37">
        <w:t xml:space="preserve">, </w:t>
      </w:r>
      <w:r w:rsidRPr="007D794C">
        <w:t xml:space="preserve"> </w:t>
      </w:r>
      <w:r w:rsidR="00736D37">
        <w:t xml:space="preserve"> </w:t>
      </w:r>
      <w:r w:rsidRPr="007D794C">
        <w:t>con</w:t>
      </w:r>
      <w:r w:rsidR="00736D37">
        <w:t xml:space="preserve">  DNI ...…</w:t>
      </w:r>
      <w:r w:rsidR="004F131E">
        <w:t>.</w:t>
      </w:r>
      <w:r w:rsidR="00736D37">
        <w:t>…………,</w:t>
      </w:r>
      <w:r w:rsidR="004F131E">
        <w:t xml:space="preserve"> </w:t>
      </w:r>
      <w:r w:rsidRPr="007D794C">
        <w:t xml:space="preserve"> domicilio </w:t>
      </w:r>
      <w:r w:rsidR="00736D37">
        <w:t xml:space="preserve"> </w:t>
      </w:r>
      <w:r w:rsidRPr="007D794C">
        <w:t xml:space="preserve">a </w:t>
      </w:r>
      <w:r w:rsidR="00736D37">
        <w:t xml:space="preserve"> </w:t>
      </w:r>
      <w:r w:rsidRPr="007D794C">
        <w:t>efectos</w:t>
      </w:r>
      <w:r w:rsidR="00736D37">
        <w:t xml:space="preserve"> </w:t>
      </w:r>
      <w:r w:rsidRPr="007D794C">
        <w:t xml:space="preserve"> de </w:t>
      </w:r>
      <w:r w:rsidR="00736D37">
        <w:t xml:space="preserve"> </w:t>
      </w:r>
      <w:r w:rsidRPr="007D794C">
        <w:t>notificaciones</w:t>
      </w:r>
      <w:r w:rsidR="00736D37">
        <w:t xml:space="preserve"> </w:t>
      </w:r>
      <w:r w:rsidRPr="007D794C">
        <w:t xml:space="preserve"> en</w:t>
      </w:r>
      <w:r w:rsidR="004F131E">
        <w:t xml:space="preserve"> ……………………………………………...,</w:t>
      </w:r>
    </w:p>
    <w:p w14:paraId="60BE55E1" w14:textId="77777777" w:rsidR="00736D37" w:rsidRDefault="007D794C" w:rsidP="00736D37">
      <w:pPr>
        <w:pStyle w:val="Default"/>
        <w:jc w:val="both"/>
      </w:pPr>
      <w:r w:rsidRPr="007D794C">
        <w:t xml:space="preserve">y </w:t>
      </w:r>
      <w:proofErr w:type="gramStart"/>
      <w:r w:rsidRPr="007D794C">
        <w:t>con</w:t>
      </w:r>
      <w:r w:rsidR="00736D37">
        <w:t xml:space="preserve"> </w:t>
      </w:r>
      <w:r w:rsidRPr="007D794C">
        <w:t xml:space="preserve"> dirección</w:t>
      </w:r>
      <w:proofErr w:type="gramEnd"/>
      <w:r w:rsidR="00736D37">
        <w:t xml:space="preserve"> </w:t>
      </w:r>
      <w:r w:rsidRPr="007D794C">
        <w:t xml:space="preserve"> de correo electrónico ..................................................................</w:t>
      </w:r>
      <w:r w:rsidR="004F131E">
        <w:t>.......</w:t>
      </w:r>
      <w:r w:rsidRPr="007D794C">
        <w:t>,</w:t>
      </w:r>
      <w:r w:rsidR="004F131E">
        <w:t xml:space="preserve"> </w:t>
      </w:r>
      <w:r w:rsidR="00812DD0">
        <w:t>en</w:t>
      </w:r>
      <w:r w:rsidR="004F131E">
        <w:t xml:space="preserve"> </w:t>
      </w:r>
      <w:r w:rsidR="00812DD0">
        <w:t xml:space="preserve">relación </w:t>
      </w:r>
      <w:r w:rsidR="00812DD0" w:rsidRPr="00812DD0">
        <w:t>con el proceso de elecciones a representantes</w:t>
      </w:r>
      <w:r w:rsidR="00812DD0">
        <w:t xml:space="preserve"> en la Junta de Centro de la EICM</w:t>
      </w:r>
      <w:r w:rsidR="00736D37">
        <w:t>,</w:t>
      </w:r>
    </w:p>
    <w:p w14:paraId="00F1756E" w14:textId="77777777" w:rsidR="007D794C" w:rsidRPr="007D794C" w:rsidRDefault="007D794C" w:rsidP="00736D37">
      <w:pPr>
        <w:pStyle w:val="Default"/>
        <w:jc w:val="both"/>
      </w:pPr>
      <w:r w:rsidRPr="007D794C">
        <w:t xml:space="preserve"> </w:t>
      </w:r>
    </w:p>
    <w:p w14:paraId="4A32A486" w14:textId="77777777" w:rsidR="00812DD0" w:rsidRDefault="00812DD0" w:rsidP="00736D37">
      <w:pPr>
        <w:pStyle w:val="Default"/>
        <w:jc w:val="both"/>
        <w:rPr>
          <w:b/>
          <w:bCs/>
        </w:rPr>
      </w:pPr>
      <w:r>
        <w:rPr>
          <w:b/>
          <w:bCs/>
        </w:rPr>
        <w:t>DECLARA</w:t>
      </w:r>
    </w:p>
    <w:p w14:paraId="13DE7EED" w14:textId="77777777" w:rsidR="00736D37" w:rsidRDefault="00812DD0" w:rsidP="00736D37">
      <w:pPr>
        <w:pStyle w:val="Default"/>
        <w:jc w:val="both"/>
      </w:pPr>
      <w:r w:rsidRPr="00812DD0">
        <w:rPr>
          <w:bCs/>
        </w:rPr>
        <w:t>No pertenecer a ninguna otra Junta de Centro de la UPCT</w:t>
      </w:r>
    </w:p>
    <w:p w14:paraId="59B80BA9" w14:textId="77777777" w:rsidR="00831892" w:rsidRDefault="00831892" w:rsidP="00736D37">
      <w:pPr>
        <w:pStyle w:val="Default"/>
        <w:jc w:val="both"/>
      </w:pPr>
    </w:p>
    <w:p w14:paraId="04A429C4" w14:textId="77777777" w:rsidR="00736D37" w:rsidRDefault="00150270" w:rsidP="00515DBF">
      <w:pPr>
        <w:pStyle w:val="Default"/>
        <w:jc w:val="both"/>
      </w:pPr>
      <w:r>
        <w:t xml:space="preserve">y </w:t>
      </w:r>
      <w:r w:rsidR="00812DD0" w:rsidRPr="00812DD0">
        <w:rPr>
          <w:b/>
        </w:rPr>
        <w:t>SOLICITA</w:t>
      </w:r>
    </w:p>
    <w:p w14:paraId="28E2EFBD" w14:textId="77777777" w:rsidR="00812DD0" w:rsidRDefault="00812DD0" w:rsidP="00515DBF">
      <w:pPr>
        <w:pStyle w:val="Default"/>
        <w:jc w:val="both"/>
      </w:pPr>
      <w:r>
        <w:t>Ser admi</w:t>
      </w:r>
      <w:r w:rsidR="00150270">
        <w:t>tido como candidato/a a representante del grupo de electores al que pertenezco y que marco a continuación:</w:t>
      </w:r>
    </w:p>
    <w:p w14:paraId="2513ED98" w14:textId="77777777" w:rsidR="00150270" w:rsidRDefault="00150270" w:rsidP="00515DBF">
      <w:pPr>
        <w:pStyle w:val="Default"/>
        <w:jc w:val="both"/>
      </w:pPr>
    </w:p>
    <w:tbl>
      <w:tblPr>
        <w:tblW w:w="110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60"/>
        <w:gridCol w:w="5954"/>
        <w:gridCol w:w="1968"/>
        <w:gridCol w:w="1200"/>
        <w:gridCol w:w="1200"/>
      </w:tblGrid>
      <w:tr w:rsidR="00333C8E" w:rsidRPr="00333C8E" w14:paraId="5F7F96E7" w14:textId="77777777" w:rsidTr="00EB5F46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EA216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333C8E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CC81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58A4" w14:textId="77777777" w:rsidR="00333C8E" w:rsidRPr="00EB5F46" w:rsidRDefault="00333C8E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Grupo B: Resto del Personal Docente e Investig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5501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07DD" w14:textId="77777777" w:rsidR="00333C8E" w:rsidRPr="00333C8E" w:rsidRDefault="00333C8E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</w:tr>
      <w:tr w:rsidR="00333C8E" w:rsidRPr="00333C8E" w14:paraId="1C1BE2E3" w14:textId="77777777" w:rsidTr="00EB5F4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123B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333C8E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3402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EAA6" w14:textId="77777777" w:rsidR="00333C8E" w:rsidRPr="00EB5F46" w:rsidRDefault="00333C8E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Grupo C1: Estudiantes del Grado en Ingeniería Civil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A571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B04C" w14:textId="77777777" w:rsidR="00333C8E" w:rsidRPr="00333C8E" w:rsidRDefault="00333C8E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420D" w14:textId="77777777" w:rsidR="00333C8E" w:rsidRPr="00333C8E" w:rsidRDefault="00333C8E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</w:tr>
      <w:tr w:rsidR="00333C8E" w:rsidRPr="00333C8E" w14:paraId="26AFABF2" w14:textId="77777777" w:rsidTr="00EB5F46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E32C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333C8E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FE7B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72F3" w14:textId="77777777" w:rsidR="00333C8E" w:rsidRPr="00EB5F46" w:rsidRDefault="00333C8E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Grupo C2: Estudiantes del Grado en Ingeniería de Recursos Minerales y Energía</w:t>
            </w:r>
          </w:p>
        </w:tc>
      </w:tr>
      <w:tr w:rsidR="00333C8E" w:rsidRPr="00333C8E" w14:paraId="4757217D" w14:textId="77777777" w:rsidTr="00EB5F4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2A52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333C8E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6999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C4E" w14:textId="77777777" w:rsidR="00333C8E" w:rsidRPr="00EB5F46" w:rsidRDefault="00333C8E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Grupo C3: Estudiantes del Máster en Ingeniería de Caminos, Canales y Puertos</w:t>
            </w:r>
          </w:p>
        </w:tc>
      </w:tr>
      <w:tr w:rsidR="000B78DB" w:rsidRPr="00333C8E" w14:paraId="65588D27" w14:textId="77777777" w:rsidTr="00EB5F4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C9A7D" w14:textId="77777777" w:rsidR="000B78DB" w:rsidRPr="00333C8E" w:rsidRDefault="000B78DB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FA4B3" w14:textId="77777777" w:rsidR="000B78DB" w:rsidRPr="00333C8E" w:rsidRDefault="000B78DB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E2119" w14:textId="77777777" w:rsidR="000B78DB" w:rsidRPr="00EB5F46" w:rsidRDefault="000B78DB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Grupo C4: Estudiantes del Máster en Ingeniería de Minas</w:t>
            </w:r>
          </w:p>
        </w:tc>
      </w:tr>
      <w:tr w:rsidR="00333C8E" w:rsidRPr="00333C8E" w14:paraId="3E699A39" w14:textId="77777777" w:rsidTr="00EB5F4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FF8A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333C8E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19F6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E17D" w14:textId="77777777" w:rsidR="00333C8E" w:rsidRPr="00EB5F46" w:rsidRDefault="00333C8E" w:rsidP="00EB5F46">
            <w:pPr>
              <w:spacing w:after="60"/>
              <w:ind w:right="-212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Grupo C</w:t>
            </w:r>
            <w:r w:rsidR="000B78DB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5</w:t>
            </w: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: Estudiantes</w:t>
            </w:r>
            <w:r w:rsidR="00275612"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 </w:t>
            </w:r>
            <w:r w:rsidR="00BA5794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del </w:t>
            </w:r>
            <w:r w:rsidR="00275612"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Máster </w:t>
            </w:r>
            <w:r w:rsidR="00856994"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en </w:t>
            </w:r>
            <w:r w:rsidR="000B78DB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Meto</w:t>
            </w:r>
            <w:r w:rsidR="00BA5794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do</w:t>
            </w:r>
            <w:r w:rsidR="000B78DB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logía BIM</w:t>
            </w:r>
            <w:r w:rsidR="00275612"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3A32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7C6F" w14:textId="77777777" w:rsidR="00333C8E" w:rsidRPr="00333C8E" w:rsidRDefault="00333C8E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</w:tr>
      <w:tr w:rsidR="00333C8E" w:rsidRPr="00333C8E" w14:paraId="12ED1843" w14:textId="77777777" w:rsidTr="00EB5F4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45C2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333C8E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277F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3570" w14:textId="77777777" w:rsidR="00333C8E" w:rsidRPr="00EB5F46" w:rsidRDefault="00333C8E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Grupo D: Personal de Administración y Servicio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DEBB" w14:textId="77777777" w:rsidR="00333C8E" w:rsidRPr="00333C8E" w:rsidRDefault="00333C8E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8BFD" w14:textId="77777777" w:rsidR="00333C8E" w:rsidRPr="00333C8E" w:rsidRDefault="00333C8E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63DF" w14:textId="77777777" w:rsidR="00333C8E" w:rsidRPr="00333C8E" w:rsidRDefault="00333C8E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</w:tr>
    </w:tbl>
    <w:p w14:paraId="2CC8894C" w14:textId="77777777" w:rsidR="00150270" w:rsidRDefault="00150270" w:rsidP="00515DBF">
      <w:pPr>
        <w:pStyle w:val="Default"/>
        <w:jc w:val="both"/>
      </w:pPr>
    </w:p>
    <w:p w14:paraId="244802FA" w14:textId="77777777" w:rsidR="00333C8E" w:rsidRDefault="00333C8E" w:rsidP="00515DBF">
      <w:pPr>
        <w:pStyle w:val="Default"/>
        <w:jc w:val="both"/>
      </w:pPr>
    </w:p>
    <w:p w14:paraId="79A6E68A" w14:textId="77777777" w:rsidR="00F82D29" w:rsidRDefault="00333C8E" w:rsidP="0001183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  <w:r>
        <w:rPr>
          <w:b/>
          <w:bCs/>
          <w:sz w:val="23"/>
          <w:szCs w:val="23"/>
        </w:rPr>
        <w:t>SUPLENTE</w:t>
      </w:r>
      <w:r w:rsidRPr="00333C8E">
        <w:rPr>
          <w:b/>
          <w:bCs/>
          <w:sz w:val="23"/>
          <w:szCs w:val="23"/>
          <w:vertAlign w:val="superscript"/>
        </w:rPr>
        <w:t>1</w:t>
      </w:r>
      <w:r>
        <w:rPr>
          <w:b/>
          <w:bCs/>
          <w:sz w:val="23"/>
          <w:szCs w:val="23"/>
        </w:rPr>
        <w:t xml:space="preserve"> (del mismo grupo): D./Dª </w:t>
      </w:r>
      <w:r>
        <w:rPr>
          <w:sz w:val="23"/>
          <w:szCs w:val="23"/>
        </w:rPr>
        <w:t>……………………………………………. con D.N.I………………</w:t>
      </w:r>
    </w:p>
    <w:p w14:paraId="12E74568" w14:textId="77777777" w:rsidR="0001183A" w:rsidRDefault="0001183A" w:rsidP="0001183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4D5E5144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  <w:proofErr w:type="gramStart"/>
      <w:r>
        <w:rPr>
          <w:color w:val="000000"/>
          <w:sz w:val="24"/>
          <w:szCs w:val="24"/>
          <w:lang w:eastAsia="es-ES"/>
        </w:rPr>
        <w:t>Cartagena, ….</w:t>
      </w:r>
      <w:proofErr w:type="gramEnd"/>
      <w:r>
        <w:rPr>
          <w:color w:val="000000"/>
          <w:sz w:val="24"/>
          <w:szCs w:val="24"/>
          <w:lang w:eastAsia="es-ES"/>
        </w:rPr>
        <w:t>. de …………</w:t>
      </w:r>
      <w:proofErr w:type="gramStart"/>
      <w:r>
        <w:rPr>
          <w:color w:val="000000"/>
          <w:sz w:val="24"/>
          <w:szCs w:val="24"/>
          <w:lang w:eastAsia="es-ES"/>
        </w:rPr>
        <w:t>…</w:t>
      </w:r>
      <w:r w:rsidR="00831892">
        <w:rPr>
          <w:color w:val="000000"/>
          <w:sz w:val="24"/>
          <w:szCs w:val="24"/>
          <w:lang w:eastAsia="es-ES"/>
        </w:rPr>
        <w:t>...</w:t>
      </w:r>
      <w:r w:rsidR="00F82D29">
        <w:rPr>
          <w:color w:val="000000"/>
          <w:sz w:val="24"/>
          <w:szCs w:val="24"/>
          <w:lang w:eastAsia="es-ES"/>
        </w:rPr>
        <w:t>.</w:t>
      </w:r>
      <w:proofErr w:type="gramEnd"/>
      <w:r>
        <w:rPr>
          <w:color w:val="000000"/>
          <w:sz w:val="24"/>
          <w:szCs w:val="24"/>
          <w:lang w:eastAsia="es-ES"/>
        </w:rPr>
        <w:t>… de 20</w:t>
      </w:r>
      <w:r w:rsidR="000B78DB">
        <w:rPr>
          <w:color w:val="000000"/>
          <w:sz w:val="24"/>
          <w:szCs w:val="24"/>
          <w:lang w:eastAsia="es-ES"/>
        </w:rPr>
        <w:t>22</w:t>
      </w:r>
    </w:p>
    <w:p w14:paraId="3660772B" w14:textId="77777777" w:rsidR="0091244D" w:rsidRDefault="0091244D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2DC881D1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0028F690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3E87984D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72EA9F55" w14:textId="77777777" w:rsidR="001C7309" w:rsidRDefault="00515DBF" w:rsidP="0091244D">
      <w:pPr>
        <w:autoSpaceDE w:val="0"/>
        <w:autoSpaceDN w:val="0"/>
        <w:adjustRightInd w:val="0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Fdo.:</w:t>
      </w:r>
      <w:r w:rsidR="0091244D">
        <w:rPr>
          <w:color w:val="000000"/>
          <w:sz w:val="24"/>
          <w:szCs w:val="24"/>
          <w:lang w:eastAsia="es-ES"/>
        </w:rPr>
        <w:t xml:space="preserve"> (titular) </w:t>
      </w:r>
      <w:r w:rsidR="0091244D">
        <w:rPr>
          <w:color w:val="000000"/>
          <w:sz w:val="24"/>
          <w:szCs w:val="24"/>
          <w:lang w:eastAsia="es-ES"/>
        </w:rPr>
        <w:tab/>
      </w:r>
      <w:r w:rsidR="0091244D">
        <w:rPr>
          <w:color w:val="000000"/>
          <w:sz w:val="24"/>
          <w:szCs w:val="24"/>
          <w:lang w:eastAsia="es-ES"/>
        </w:rPr>
        <w:tab/>
      </w:r>
      <w:r w:rsidR="0091244D">
        <w:rPr>
          <w:color w:val="000000"/>
          <w:sz w:val="24"/>
          <w:szCs w:val="24"/>
          <w:lang w:eastAsia="es-ES"/>
        </w:rPr>
        <w:tab/>
      </w:r>
      <w:r w:rsidR="0091244D">
        <w:rPr>
          <w:color w:val="000000"/>
          <w:sz w:val="24"/>
          <w:szCs w:val="24"/>
          <w:lang w:eastAsia="es-ES"/>
        </w:rPr>
        <w:tab/>
      </w:r>
      <w:r w:rsidR="0091244D">
        <w:rPr>
          <w:color w:val="000000"/>
          <w:sz w:val="24"/>
          <w:szCs w:val="24"/>
          <w:lang w:eastAsia="es-ES"/>
        </w:rPr>
        <w:tab/>
      </w:r>
      <w:r w:rsidR="0091244D">
        <w:rPr>
          <w:color w:val="000000"/>
          <w:sz w:val="24"/>
          <w:szCs w:val="24"/>
          <w:lang w:eastAsia="es-ES"/>
        </w:rPr>
        <w:tab/>
      </w:r>
      <w:r w:rsidR="0091244D">
        <w:rPr>
          <w:color w:val="000000"/>
          <w:sz w:val="24"/>
          <w:szCs w:val="24"/>
          <w:lang w:eastAsia="es-ES"/>
        </w:rPr>
        <w:tab/>
      </w:r>
      <w:r w:rsidR="0091244D" w:rsidRPr="0091244D">
        <w:rPr>
          <w:color w:val="000000"/>
          <w:sz w:val="24"/>
          <w:szCs w:val="24"/>
          <w:lang w:eastAsia="es-ES"/>
        </w:rPr>
        <w:t>Fdo.:</w:t>
      </w:r>
      <w:r w:rsidR="0091244D">
        <w:rPr>
          <w:color w:val="000000"/>
          <w:sz w:val="24"/>
          <w:szCs w:val="24"/>
          <w:lang w:eastAsia="es-ES"/>
        </w:rPr>
        <w:t xml:space="preserve"> (suplente, en su caso)</w:t>
      </w:r>
      <w:r w:rsidR="0091244D">
        <w:rPr>
          <w:color w:val="000000"/>
          <w:sz w:val="24"/>
          <w:szCs w:val="24"/>
          <w:lang w:eastAsia="es-ES"/>
        </w:rPr>
        <w:tab/>
      </w:r>
      <w:r w:rsidR="0091244D">
        <w:rPr>
          <w:color w:val="000000"/>
          <w:sz w:val="24"/>
          <w:szCs w:val="24"/>
          <w:lang w:eastAsia="es-ES"/>
        </w:rPr>
        <w:tab/>
      </w:r>
    </w:p>
    <w:p w14:paraId="2DEF748B" w14:textId="77777777" w:rsidR="00F82D29" w:rsidRDefault="00F82D29" w:rsidP="00F82D2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5656CB4A" w14:textId="77777777" w:rsidR="00515DBF" w:rsidRDefault="00333C8E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</w:t>
      </w:r>
      <w:r w:rsidR="001C7309" w:rsidRPr="00F82D29">
        <w:rPr>
          <w:b/>
          <w:sz w:val="24"/>
          <w:szCs w:val="24"/>
          <w:lang w:val="es-ES_tradnl"/>
        </w:rPr>
        <w:t xml:space="preserve">RESIDENTE DE LA MESA ELECTORAL </w:t>
      </w:r>
      <w:r w:rsidR="00831892">
        <w:rPr>
          <w:b/>
          <w:sz w:val="24"/>
          <w:szCs w:val="24"/>
          <w:lang w:val="es-ES_tradnl"/>
        </w:rPr>
        <w:t xml:space="preserve">PARA </w:t>
      </w:r>
      <w:r w:rsidR="001C7309" w:rsidRPr="00F82D29">
        <w:rPr>
          <w:b/>
          <w:sz w:val="24"/>
          <w:szCs w:val="24"/>
          <w:lang w:val="es-ES_tradnl"/>
        </w:rPr>
        <w:t xml:space="preserve">ELECCIONES </w:t>
      </w:r>
      <w:r w:rsidR="00831892">
        <w:rPr>
          <w:b/>
          <w:sz w:val="24"/>
          <w:szCs w:val="24"/>
          <w:lang w:val="es-ES_tradnl"/>
        </w:rPr>
        <w:t xml:space="preserve">A </w:t>
      </w:r>
      <w:r w:rsidR="001C7309" w:rsidRPr="00F82D29">
        <w:rPr>
          <w:b/>
          <w:sz w:val="24"/>
          <w:szCs w:val="24"/>
          <w:lang w:val="es-ES_tradnl"/>
        </w:rPr>
        <w:t>JUNTA DE</w:t>
      </w:r>
      <w:r w:rsidR="00F82D29">
        <w:rPr>
          <w:b/>
          <w:sz w:val="24"/>
          <w:szCs w:val="24"/>
          <w:lang w:val="es-ES_tradnl"/>
        </w:rPr>
        <w:t xml:space="preserve"> </w:t>
      </w:r>
      <w:r w:rsidR="001C7309" w:rsidRPr="00F82D29">
        <w:rPr>
          <w:b/>
          <w:sz w:val="24"/>
          <w:szCs w:val="24"/>
          <w:lang w:val="es-ES_tradnl"/>
        </w:rPr>
        <w:t>CENTRO Y DIRECCIÓN DE LA EICM</w:t>
      </w:r>
    </w:p>
    <w:p w14:paraId="5AC1CB12" w14:textId="77777777" w:rsidR="00F82D29" w:rsidRPr="00F82D29" w:rsidRDefault="00F4471E" w:rsidP="00EB5F46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78C3A" wp14:editId="451B456B">
                <wp:simplePos x="0" y="0"/>
                <wp:positionH relativeFrom="column">
                  <wp:posOffset>-144780</wp:posOffset>
                </wp:positionH>
                <wp:positionV relativeFrom="paragraph">
                  <wp:posOffset>721995</wp:posOffset>
                </wp:positionV>
                <wp:extent cx="5690235" cy="478155"/>
                <wp:effectExtent l="11430" t="7620" r="13335" b="952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781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5A7C" w14:textId="77777777" w:rsidR="00F82D29" w:rsidRPr="00F82D29" w:rsidRDefault="00F82D29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La </w:t>
                            </w:r>
                            <w:r w:rsidR="004F131E">
                              <w:rPr>
                                <w:b/>
                                <w:lang w:val="es-ES_tradnl"/>
                              </w:rPr>
                              <w:t xml:space="preserve">solicitud de candidatura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se presentará en la Secretaría de Dirección del Centro, del 2</w:t>
                            </w:r>
                            <w:r w:rsidR="000B78DB">
                              <w:rPr>
                                <w:b/>
                                <w:lang w:val="es-ES_tradnl"/>
                              </w:rPr>
                              <w:t xml:space="preserve">9 de noviembre al 1 de diciembre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de</w:t>
                            </w:r>
                            <w:r w:rsidR="00912F89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20</w:t>
                            </w:r>
                            <w:r w:rsidR="000B78DB">
                              <w:rPr>
                                <w:b/>
                                <w:lang w:val="es-ES_tradnl"/>
                              </w:rPr>
                              <w:t>22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, en horario de 10:00 a 14:00 ho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8C3A" id="Text Box 7" o:spid="_x0000_s1027" type="#_x0000_t202" style="position:absolute;left:0;text-align:left;margin-left:-11.4pt;margin-top:56.85pt;width:448.0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" fillcolor="#bfbfbf">
                <v:textbox>
                  <w:txbxContent>
                    <w:p w14:paraId="78DC5A7C" w14:textId="77777777" w:rsidR="00F82D29" w:rsidRPr="00F82D29" w:rsidRDefault="00F82D29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La </w:t>
                      </w:r>
                      <w:r w:rsidR="004F131E">
                        <w:rPr>
                          <w:b/>
                          <w:lang w:val="es-ES_tradnl"/>
                        </w:rPr>
                        <w:t xml:space="preserve">solicitud de candidatura </w:t>
                      </w:r>
                      <w:r>
                        <w:rPr>
                          <w:b/>
                          <w:lang w:val="es-ES_tradnl"/>
                        </w:rPr>
                        <w:t>se presentará en la Secretaría de Dirección del Centro, del 2</w:t>
                      </w:r>
                      <w:r w:rsidR="000B78DB">
                        <w:rPr>
                          <w:b/>
                          <w:lang w:val="es-ES_tradnl"/>
                        </w:rPr>
                        <w:t xml:space="preserve">9 de noviembre al 1 de diciembre </w:t>
                      </w:r>
                      <w:r>
                        <w:rPr>
                          <w:b/>
                          <w:lang w:val="es-ES_tradnl"/>
                        </w:rPr>
                        <w:t>de</w:t>
                      </w:r>
                      <w:r w:rsidR="00912F89">
                        <w:rPr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lang w:val="es-ES_tradnl"/>
                        </w:rPr>
                        <w:t>20</w:t>
                      </w:r>
                      <w:r w:rsidR="000B78DB">
                        <w:rPr>
                          <w:b/>
                          <w:lang w:val="es-ES_tradnl"/>
                        </w:rPr>
                        <w:t>22</w:t>
                      </w:r>
                      <w:r>
                        <w:rPr>
                          <w:b/>
                          <w:lang w:val="es-ES_tradnl"/>
                        </w:rPr>
                        <w:t>, en horario de 10:00 a 14:00 hor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2E420" wp14:editId="1B3679B1">
                <wp:simplePos x="0" y="0"/>
                <wp:positionH relativeFrom="column">
                  <wp:posOffset>-144780</wp:posOffset>
                </wp:positionH>
                <wp:positionV relativeFrom="paragraph">
                  <wp:posOffset>196850</wp:posOffset>
                </wp:positionV>
                <wp:extent cx="5690235" cy="474980"/>
                <wp:effectExtent l="11430" t="6350" r="13335" b="13970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AB33" w14:textId="77777777" w:rsidR="00F82D29" w:rsidRPr="00F82D29" w:rsidRDefault="00333C8E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 w:rsidRPr="00333C8E">
                              <w:rPr>
                                <w:b/>
                                <w:lang w:val="es-ES_tradnl"/>
                              </w:rPr>
                              <w:t>La solicitud de candidatura tiene carácter personal y debe firmarse por el propio interesado/a. Las candidaturas podrán prever la existencia de supl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2E420" id="Text Box 8" o:spid="_x0000_s1028" type="#_x0000_t202" style="position:absolute;left:0;text-align:left;margin-left:-11.4pt;margin-top:15.5pt;width:448.0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" fillcolor="#f2f2f2 [3052]">
                <v:textbox>
                  <w:txbxContent>
                    <w:p w14:paraId="5FE5AB33" w14:textId="77777777" w:rsidR="00F82D29" w:rsidRPr="00F82D29" w:rsidRDefault="00333C8E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  <w:r w:rsidRPr="00333C8E">
                        <w:rPr>
                          <w:b/>
                          <w:lang w:val="es-ES_tradnl"/>
                        </w:rPr>
                        <w:t>La solicitud de candidatura tiene carácter personal y debe firmarse por el propio interesado/a. Las candidaturas podrán prever la existencia de supl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2D29" w:rsidRPr="00F82D29" w:rsidSect="0082750A">
      <w:headerReference w:type="default" r:id="rId8"/>
      <w:footerReference w:type="default" r:id="rId9"/>
      <w:pgSz w:w="11906" w:h="16838" w:code="9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8283" w14:textId="77777777" w:rsidR="00D63439" w:rsidRDefault="00D63439">
      <w:r>
        <w:separator/>
      </w:r>
    </w:p>
  </w:endnote>
  <w:endnote w:type="continuationSeparator" w:id="0">
    <w:p w14:paraId="000A629C" w14:textId="77777777" w:rsidR="00D63439" w:rsidRDefault="00D6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(PCL6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clid">
    <w:charset w:val="00"/>
    <w:family w:val="roman"/>
    <w:pitch w:val="variable"/>
    <w:sig w:usb0="8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8A73" w14:textId="77777777" w:rsidR="005773F4" w:rsidRDefault="005773F4" w:rsidP="00271093">
    <w:pPr>
      <w:pStyle w:val="Piedepgina"/>
      <w:tabs>
        <w:tab w:val="clear" w:pos="4252"/>
        <w:tab w:val="clear" w:pos="8504"/>
      </w:tabs>
      <w:ind w:right="-1701" w:firstLine="567"/>
      <w:rPr>
        <w:rFonts w:ascii="Garamond (PCL6)" w:hAnsi="Garamond (PCL6)"/>
      </w:rPr>
    </w:pPr>
  </w:p>
  <w:p w14:paraId="741F1632" w14:textId="77777777" w:rsidR="00271093" w:rsidRPr="001C5B4F" w:rsidRDefault="00F4471E" w:rsidP="00983DE0">
    <w:pPr>
      <w:pStyle w:val="Piedepgina"/>
      <w:tabs>
        <w:tab w:val="clear" w:pos="4252"/>
        <w:tab w:val="clear" w:pos="8504"/>
      </w:tabs>
      <w:ind w:right="-1"/>
      <w:jc w:val="center"/>
      <w:rPr>
        <w:rFonts w:ascii="LTVeto Regular" w:hAnsi="LTVeto Regular"/>
      </w:rPr>
    </w:pPr>
    <w:r>
      <w:rPr>
        <w:rFonts w:ascii="LTVeto Regular" w:hAnsi="LTVeto Regular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2CDA0" wp14:editId="35B7494B">
              <wp:simplePos x="0" y="0"/>
              <wp:positionH relativeFrom="column">
                <wp:posOffset>-683895</wp:posOffset>
              </wp:positionH>
              <wp:positionV relativeFrom="paragraph">
                <wp:posOffset>-26670</wp:posOffset>
              </wp:positionV>
              <wp:extent cx="6743700" cy="0"/>
              <wp:effectExtent l="5715" t="12700" r="13335" b="63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FDB7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-2.1pt" to="477.1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3SFQIAACg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" strokecolor="#36f"/>
          </w:pict>
        </mc:Fallback>
      </mc:AlternateContent>
    </w:r>
    <w:r w:rsidR="00D21365" w:rsidRPr="001C5B4F">
      <w:rPr>
        <w:rFonts w:ascii="LTVeto Regular" w:hAnsi="LTVeto Regular"/>
      </w:rPr>
      <w:t>Paseo Alfonso XIII, 5</w:t>
    </w:r>
    <w:r w:rsidR="00FE0799">
      <w:rPr>
        <w:rFonts w:ascii="LTVeto Regular" w:hAnsi="LTVeto Regular"/>
      </w:rPr>
      <w:t>2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>30203 Cartagena</w:t>
    </w:r>
    <w:r w:rsidR="001C5B4F">
      <w:rPr>
        <w:rFonts w:ascii="LTVeto Regular" w:hAnsi="LTVeto Regular"/>
      </w:rPr>
      <w:t>, España.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 xml:space="preserve">Tel. </w:t>
    </w:r>
    <w:r w:rsidR="001C5B4F">
      <w:rPr>
        <w:rFonts w:ascii="LTVeto Regular" w:hAnsi="LTVeto Regular"/>
      </w:rPr>
      <w:t xml:space="preserve">(+34) </w:t>
    </w:r>
    <w:r w:rsidR="00D21365" w:rsidRPr="001C5B4F">
      <w:rPr>
        <w:rFonts w:ascii="LTVeto Regular" w:hAnsi="LTVeto Regular"/>
      </w:rPr>
      <w:t xml:space="preserve">968 </w:t>
    </w:r>
    <w:r w:rsidR="00F96332">
      <w:rPr>
        <w:rFonts w:ascii="LTVeto Regular" w:hAnsi="LTVeto Regular"/>
      </w:rPr>
      <w:t xml:space="preserve">32 54 25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www.upct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87E6" w14:textId="77777777" w:rsidR="00D63439" w:rsidRDefault="00D63439">
      <w:r>
        <w:separator/>
      </w:r>
    </w:p>
  </w:footnote>
  <w:footnote w:type="continuationSeparator" w:id="0">
    <w:p w14:paraId="0E3B6896" w14:textId="77777777" w:rsidR="00D63439" w:rsidRDefault="00D6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9115" w14:textId="77777777" w:rsidR="00271093" w:rsidRPr="00D91CF4" w:rsidRDefault="00F4471E" w:rsidP="00271093">
    <w:pPr>
      <w:pStyle w:val="Encabezado"/>
      <w:ind w:left="-709"/>
      <w:rPr>
        <w:b/>
        <w:sz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830740" wp14:editId="03BA121F">
              <wp:simplePos x="0" y="0"/>
              <wp:positionH relativeFrom="column">
                <wp:posOffset>500380</wp:posOffset>
              </wp:positionH>
              <wp:positionV relativeFrom="paragraph">
                <wp:posOffset>65405</wp:posOffset>
              </wp:positionV>
              <wp:extent cx="3508375" cy="245745"/>
              <wp:effectExtent l="0" t="1270" r="0" b="6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83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6BF3D" w14:textId="77777777" w:rsidR="00271093" w:rsidRPr="001C5B4F" w:rsidRDefault="00271093" w:rsidP="00271093">
                          <w:pPr>
                            <w:pStyle w:val="Ttulo3"/>
                            <w:rPr>
                              <w:rFonts w:ascii="LTVeto Regular" w:hAnsi="LTVeto Regular"/>
                              <w:spacing w:val="-14"/>
                            </w:rPr>
                          </w:pPr>
                          <w:r w:rsidRPr="001C5B4F">
                            <w:rPr>
                              <w:rFonts w:ascii="LTVeto Regular" w:hAnsi="LTVeto Regular"/>
                              <w:spacing w:val="-14"/>
                            </w:rPr>
                            <w:t>UNIVERSIDAD POLITÉCNICA DE CARTAG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30740" id="Rectangle 1" o:spid="_x0000_s1029" style="position:absolute;left:0;text-align:left;margin-left:39.4pt;margin-top:5.15pt;width:276.25pt;height:1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" filled="f" stroked="f">
              <v:textbox>
                <w:txbxContent>
                  <w:p w14:paraId="6A46BF3D" w14:textId="77777777" w:rsidR="00271093" w:rsidRPr="001C5B4F" w:rsidRDefault="00271093" w:rsidP="00271093">
                    <w:pPr>
                      <w:pStyle w:val="Ttulo3"/>
                      <w:rPr>
                        <w:rFonts w:ascii="LTVeto Regular" w:hAnsi="LTVeto Regular"/>
                        <w:spacing w:val="-14"/>
                      </w:rPr>
                    </w:pPr>
                    <w:r w:rsidRPr="001C5B4F">
                      <w:rPr>
                        <w:rFonts w:ascii="LTVeto Regular" w:hAnsi="LTVeto Regular"/>
                        <w:spacing w:val="-14"/>
                      </w:rPr>
                      <w:t>UNIVERSIDAD POLITÉCNICA DE CARTAGENA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55EA15" wp14:editId="3F01F1A9">
              <wp:simplePos x="0" y="0"/>
              <wp:positionH relativeFrom="column">
                <wp:posOffset>496570</wp:posOffset>
              </wp:positionH>
              <wp:positionV relativeFrom="paragraph">
                <wp:posOffset>346075</wp:posOffset>
              </wp:positionV>
              <wp:extent cx="3747135" cy="556895"/>
              <wp:effectExtent l="0" t="0" r="63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713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4AE7" w14:textId="77777777" w:rsidR="00271093" w:rsidRPr="001C5B4F" w:rsidRDefault="001C5B4F" w:rsidP="00271093">
                          <w:pPr>
                            <w:pStyle w:val="Ttulo1"/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</w:pPr>
                          <w:r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  <w:t>Escuela Técnica Superior de Ingeniería de Caminos, Canales y Puertos y de Ingeniería de Minas</w:t>
                          </w:r>
                        </w:p>
                        <w:p w14:paraId="56597495" w14:textId="77777777" w:rsidR="00271093" w:rsidRDefault="00271093" w:rsidP="00271093">
                          <w:pPr>
                            <w:rPr>
                              <w:bCs/>
                              <w:i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5EA15" id="Rectangle 3" o:spid="_x0000_s1030" style="position:absolute;left:0;text-align:left;margin-left:39.1pt;margin-top:27.25pt;width:295.05pt;height:4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" filled="f" stroked="f">
              <v:textbox>
                <w:txbxContent>
                  <w:p w14:paraId="692F4AE7" w14:textId="77777777" w:rsidR="00271093" w:rsidRPr="001C5B4F" w:rsidRDefault="001C5B4F" w:rsidP="00271093">
                    <w:pPr>
                      <w:pStyle w:val="Ttulo1"/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</w:pPr>
                    <w:r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  <w:t>Escuela Técnica Superior de Ingeniería de Caminos, Canales y Puertos y de Ingeniería de Minas</w:t>
                    </w:r>
                  </w:p>
                  <w:p w14:paraId="56597495" w14:textId="77777777" w:rsidR="00271093" w:rsidRDefault="00271093" w:rsidP="00271093">
                    <w:pPr>
                      <w:rPr>
                        <w:bCs/>
                        <w:iCs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A0A58E" wp14:editId="55FC0529">
              <wp:simplePos x="0" y="0"/>
              <wp:positionH relativeFrom="column">
                <wp:posOffset>581025</wp:posOffset>
              </wp:positionH>
              <wp:positionV relativeFrom="paragraph">
                <wp:posOffset>346075</wp:posOffset>
              </wp:positionV>
              <wp:extent cx="4248150" cy="0"/>
              <wp:effectExtent l="13335" t="5715" r="571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19B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7.25pt" to="380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" strokecolor="#36f" strokeweight=".5pt"/>
          </w:pict>
        </mc:Fallback>
      </mc:AlternateContent>
    </w:r>
    <w:r w:rsidR="00831892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405EE829" wp14:editId="13FD46D0">
          <wp:simplePos x="0" y="0"/>
          <wp:positionH relativeFrom="column">
            <wp:posOffset>4972685</wp:posOffset>
          </wp:positionH>
          <wp:positionV relativeFrom="paragraph">
            <wp:posOffset>-78105</wp:posOffset>
          </wp:positionV>
          <wp:extent cx="961390" cy="898525"/>
          <wp:effectExtent l="0" t="0" r="0" b="0"/>
          <wp:wrapNone/>
          <wp:docPr id="7" name="Imagen 7" descr="EICIM_1_ok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ICIM_1_ok_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359" r="62016" b="11104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892">
      <w:rPr>
        <w:b/>
        <w:noProof/>
        <w:sz w:val="28"/>
        <w:lang w:eastAsia="es-ES"/>
      </w:rPr>
      <w:drawing>
        <wp:inline distT="0" distB="0" distL="0" distR="0" wp14:anchorId="76924BD6" wp14:editId="65744C5F">
          <wp:extent cx="795020" cy="795020"/>
          <wp:effectExtent l="19050" t="0" r="5080" b="0"/>
          <wp:docPr id="6" name="Imagen 6" descr="Escudo UPCT (bi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 UPCT (bi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6B"/>
    <w:multiLevelType w:val="hybridMultilevel"/>
    <w:tmpl w:val="40D2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529"/>
    <w:multiLevelType w:val="hybridMultilevel"/>
    <w:tmpl w:val="4BC2D9EC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B1B"/>
    <w:multiLevelType w:val="hybridMultilevel"/>
    <w:tmpl w:val="F2AC4DE2"/>
    <w:lvl w:ilvl="0" w:tplc="C136D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1E82"/>
    <w:multiLevelType w:val="hybridMultilevel"/>
    <w:tmpl w:val="8716BDE8"/>
    <w:lvl w:ilvl="0" w:tplc="67160C2E">
      <w:start w:val="4"/>
      <w:numFmt w:val="bullet"/>
      <w:lvlText w:val=""/>
      <w:lvlJc w:val="left"/>
      <w:pPr>
        <w:ind w:left="1069" w:hanging="360"/>
      </w:pPr>
      <w:rPr>
        <w:rFonts w:ascii="Wingdings" w:eastAsia="SimSun" w:hAnsi="Wingdings" w:cs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1D35A83"/>
    <w:multiLevelType w:val="hybridMultilevel"/>
    <w:tmpl w:val="26DACBDC"/>
    <w:lvl w:ilvl="0" w:tplc="BEC05D7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D4152E7"/>
    <w:multiLevelType w:val="hybridMultilevel"/>
    <w:tmpl w:val="F2C28A62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C2C07"/>
    <w:multiLevelType w:val="hybridMultilevel"/>
    <w:tmpl w:val="97982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D1207"/>
    <w:multiLevelType w:val="hybridMultilevel"/>
    <w:tmpl w:val="3410B448"/>
    <w:lvl w:ilvl="0" w:tplc="996E82B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86128">
    <w:abstractNumId w:val="6"/>
  </w:num>
  <w:num w:numId="2" w16cid:durableId="597254803">
    <w:abstractNumId w:val="0"/>
  </w:num>
  <w:num w:numId="3" w16cid:durableId="1683508147">
    <w:abstractNumId w:val="5"/>
  </w:num>
  <w:num w:numId="4" w16cid:durableId="8259601">
    <w:abstractNumId w:val="1"/>
  </w:num>
  <w:num w:numId="5" w16cid:durableId="1652366834">
    <w:abstractNumId w:val="4"/>
  </w:num>
  <w:num w:numId="6" w16cid:durableId="599609406">
    <w:abstractNumId w:val="2"/>
  </w:num>
  <w:num w:numId="7" w16cid:durableId="1173496697">
    <w:abstractNumId w:val="7"/>
  </w:num>
  <w:num w:numId="8" w16cid:durableId="1287354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C"/>
    <w:rsid w:val="00007943"/>
    <w:rsid w:val="0001183A"/>
    <w:rsid w:val="00012EC6"/>
    <w:rsid w:val="00032F0B"/>
    <w:rsid w:val="00055094"/>
    <w:rsid w:val="00060FCB"/>
    <w:rsid w:val="00092544"/>
    <w:rsid w:val="000B2978"/>
    <w:rsid w:val="000B78DB"/>
    <w:rsid w:val="000C5B0A"/>
    <w:rsid w:val="000E183E"/>
    <w:rsid w:val="000E4902"/>
    <w:rsid w:val="000F319B"/>
    <w:rsid w:val="00101237"/>
    <w:rsid w:val="00110265"/>
    <w:rsid w:val="00114305"/>
    <w:rsid w:val="00122558"/>
    <w:rsid w:val="0013374E"/>
    <w:rsid w:val="00150270"/>
    <w:rsid w:val="001A7ADE"/>
    <w:rsid w:val="001C098E"/>
    <w:rsid w:val="001C48CA"/>
    <w:rsid w:val="001C5B4F"/>
    <w:rsid w:val="001C7309"/>
    <w:rsid w:val="001F14FC"/>
    <w:rsid w:val="002040F8"/>
    <w:rsid w:val="0024175C"/>
    <w:rsid w:val="00247951"/>
    <w:rsid w:val="00250CDF"/>
    <w:rsid w:val="00265DBE"/>
    <w:rsid w:val="00271093"/>
    <w:rsid w:val="00275612"/>
    <w:rsid w:val="00295EA2"/>
    <w:rsid w:val="002B20F3"/>
    <w:rsid w:val="002F5F72"/>
    <w:rsid w:val="00302094"/>
    <w:rsid w:val="003056FB"/>
    <w:rsid w:val="0032519C"/>
    <w:rsid w:val="00327707"/>
    <w:rsid w:val="00327720"/>
    <w:rsid w:val="00331E26"/>
    <w:rsid w:val="00333C8E"/>
    <w:rsid w:val="00364535"/>
    <w:rsid w:val="00381F6C"/>
    <w:rsid w:val="003835FA"/>
    <w:rsid w:val="00397653"/>
    <w:rsid w:val="003A1D92"/>
    <w:rsid w:val="003D393C"/>
    <w:rsid w:val="003F6712"/>
    <w:rsid w:val="00410372"/>
    <w:rsid w:val="00424BE5"/>
    <w:rsid w:val="00427740"/>
    <w:rsid w:val="0044463C"/>
    <w:rsid w:val="004924A2"/>
    <w:rsid w:val="004A30D0"/>
    <w:rsid w:val="004C3580"/>
    <w:rsid w:val="004D7C04"/>
    <w:rsid w:val="004F131E"/>
    <w:rsid w:val="00515DBF"/>
    <w:rsid w:val="00546360"/>
    <w:rsid w:val="00574560"/>
    <w:rsid w:val="00574989"/>
    <w:rsid w:val="005773F4"/>
    <w:rsid w:val="00580527"/>
    <w:rsid w:val="00584B90"/>
    <w:rsid w:val="005C4AF5"/>
    <w:rsid w:val="005E2297"/>
    <w:rsid w:val="005E412F"/>
    <w:rsid w:val="00607681"/>
    <w:rsid w:val="00671F33"/>
    <w:rsid w:val="00684FF5"/>
    <w:rsid w:val="006917C6"/>
    <w:rsid w:val="006B0B2D"/>
    <w:rsid w:val="006D044F"/>
    <w:rsid w:val="006F51A0"/>
    <w:rsid w:val="007022BE"/>
    <w:rsid w:val="00736C29"/>
    <w:rsid w:val="00736D37"/>
    <w:rsid w:val="00750F21"/>
    <w:rsid w:val="00757CFD"/>
    <w:rsid w:val="00767795"/>
    <w:rsid w:val="00774EEE"/>
    <w:rsid w:val="007B77BD"/>
    <w:rsid w:val="007D794C"/>
    <w:rsid w:val="007F58CD"/>
    <w:rsid w:val="00812DD0"/>
    <w:rsid w:val="00824788"/>
    <w:rsid w:val="0082750A"/>
    <w:rsid w:val="00831892"/>
    <w:rsid w:val="00856994"/>
    <w:rsid w:val="008764D6"/>
    <w:rsid w:val="00881524"/>
    <w:rsid w:val="008832BB"/>
    <w:rsid w:val="0088388B"/>
    <w:rsid w:val="008871D4"/>
    <w:rsid w:val="008C3153"/>
    <w:rsid w:val="0091244D"/>
    <w:rsid w:val="00912F89"/>
    <w:rsid w:val="0093419F"/>
    <w:rsid w:val="00983DE0"/>
    <w:rsid w:val="0098639C"/>
    <w:rsid w:val="00990CC2"/>
    <w:rsid w:val="00997102"/>
    <w:rsid w:val="009D3FC8"/>
    <w:rsid w:val="009F6FC3"/>
    <w:rsid w:val="00A257C2"/>
    <w:rsid w:val="00A304AD"/>
    <w:rsid w:val="00A82DA7"/>
    <w:rsid w:val="00B12CB8"/>
    <w:rsid w:val="00B53168"/>
    <w:rsid w:val="00B9206F"/>
    <w:rsid w:val="00BA44DA"/>
    <w:rsid w:val="00BA465D"/>
    <w:rsid w:val="00BA5794"/>
    <w:rsid w:val="00BB7589"/>
    <w:rsid w:val="00BC6006"/>
    <w:rsid w:val="00BC7F6A"/>
    <w:rsid w:val="00C12324"/>
    <w:rsid w:val="00C27079"/>
    <w:rsid w:val="00C40542"/>
    <w:rsid w:val="00C40C0D"/>
    <w:rsid w:val="00C438AE"/>
    <w:rsid w:val="00C43978"/>
    <w:rsid w:val="00C670E4"/>
    <w:rsid w:val="00C73A75"/>
    <w:rsid w:val="00CC54E6"/>
    <w:rsid w:val="00CE2E46"/>
    <w:rsid w:val="00CF7C6D"/>
    <w:rsid w:val="00D14962"/>
    <w:rsid w:val="00D21365"/>
    <w:rsid w:val="00D62F21"/>
    <w:rsid w:val="00D6310E"/>
    <w:rsid w:val="00D63439"/>
    <w:rsid w:val="00D67E8F"/>
    <w:rsid w:val="00D83F56"/>
    <w:rsid w:val="00D91CF4"/>
    <w:rsid w:val="00DA7175"/>
    <w:rsid w:val="00DB39F7"/>
    <w:rsid w:val="00DB646A"/>
    <w:rsid w:val="00DD7015"/>
    <w:rsid w:val="00E31C4B"/>
    <w:rsid w:val="00E52431"/>
    <w:rsid w:val="00E74183"/>
    <w:rsid w:val="00E87C92"/>
    <w:rsid w:val="00EB5F46"/>
    <w:rsid w:val="00EC7924"/>
    <w:rsid w:val="00EE5756"/>
    <w:rsid w:val="00EF3B4B"/>
    <w:rsid w:val="00F05736"/>
    <w:rsid w:val="00F24BDC"/>
    <w:rsid w:val="00F25D36"/>
    <w:rsid w:val="00F436E2"/>
    <w:rsid w:val="00F4471E"/>
    <w:rsid w:val="00F64D13"/>
    <w:rsid w:val="00F76B7C"/>
    <w:rsid w:val="00F82D29"/>
    <w:rsid w:val="00F902CB"/>
    <w:rsid w:val="00F96332"/>
    <w:rsid w:val="00FB4F0A"/>
    <w:rsid w:val="00FC2751"/>
    <w:rsid w:val="00FC2D86"/>
    <w:rsid w:val="00FC73FB"/>
    <w:rsid w:val="00FE0799"/>
    <w:rsid w:val="00FE61C3"/>
    <w:rsid w:val="00F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0D22F"/>
  <w15:docId w15:val="{DC4ECD96-588E-4DEC-9838-9F6BB1B3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74E"/>
    <w:rPr>
      <w:lang w:eastAsia="zh-CN"/>
    </w:rPr>
  </w:style>
  <w:style w:type="paragraph" w:styleId="Ttulo1">
    <w:name w:val="heading 1"/>
    <w:basedOn w:val="Normal"/>
    <w:next w:val="Normal"/>
    <w:qFormat/>
    <w:rsid w:val="00271093"/>
    <w:pPr>
      <w:keepNext/>
      <w:outlineLvl w:val="0"/>
    </w:pPr>
    <w:rPr>
      <w:rFonts w:eastAsia="Times New Roman"/>
      <w:b/>
      <w:i/>
      <w:sz w:val="24"/>
      <w:lang w:eastAsia="es-ES"/>
    </w:rPr>
  </w:style>
  <w:style w:type="paragraph" w:styleId="Ttulo3">
    <w:name w:val="heading 3"/>
    <w:basedOn w:val="Normal"/>
    <w:next w:val="Normal"/>
    <w:qFormat/>
    <w:rsid w:val="00271093"/>
    <w:pPr>
      <w:keepNext/>
      <w:outlineLvl w:val="2"/>
    </w:pPr>
    <w:rPr>
      <w:rFonts w:ascii="Garamond (PCL6)" w:eastAsia="Times New Roman" w:hAnsi="Garamond (PCL6)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jc w:val="both"/>
    </w:pPr>
    <w:rPr>
      <w:rFonts w:ascii="Euclid" w:eastAsia="Times New Roman" w:hAnsi="Euclid"/>
      <w:lang w:val="es-ES_tradnl"/>
    </w:rPr>
  </w:style>
  <w:style w:type="paragraph" w:customStyle="1" w:styleId="EstiloPrrafoindentadoInterlineadoExacto12pto">
    <w:name w:val="Estilo Párrafo indentado + Interlineado:  Exacto 12 pto"/>
    <w:basedOn w:val="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 w:eastAsia="es-ES"/>
    </w:rPr>
  </w:style>
  <w:style w:type="paragraph" w:customStyle="1" w:styleId="Prrafoindentado">
    <w:name w:val="Párrafo indentado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/>
    </w:rPr>
  </w:style>
  <w:style w:type="paragraph" w:customStyle="1" w:styleId="EstiloParrafonormalTimesNewRoman">
    <w:name w:val="Estilo Parrafo normal + Times New Roman"/>
    <w:basedOn w:val="Parrafonormal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</w:pPr>
    <w:rPr>
      <w:rFonts w:ascii="Times New Roman" w:hAnsi="Times New Roman"/>
      <w:sz w:val="24"/>
    </w:rPr>
  </w:style>
  <w:style w:type="paragraph" w:customStyle="1" w:styleId="EstiloPrrafoindentadoTimesNewRoman">
    <w:name w:val="Estilo Párrafo indentado + Times New Roman"/>
    <w:basedOn w:val="Prrafoindentado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  <w:ind w:firstLine="567"/>
    </w:pPr>
    <w:rPr>
      <w:rFonts w:ascii="Times New Roman" w:hAnsi="Times New Roman"/>
      <w:sz w:val="24"/>
    </w:rPr>
  </w:style>
  <w:style w:type="paragraph" w:customStyle="1" w:styleId="Estilo1">
    <w:name w:val="Estilo1"/>
    <w:basedOn w:val="EstiloPrrafoindentadoTimesNewRoman"/>
    <w:rsid w:val="005E412F"/>
  </w:style>
  <w:style w:type="paragraph" w:styleId="Encabezado">
    <w:name w:val="header"/>
    <w:basedOn w:val="Normal"/>
    <w:rsid w:val="002710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1093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rsid w:val="00E52431"/>
    <w:rPr>
      <w:rFonts w:ascii="Courier" w:eastAsia="Times New Roman" w:hAnsi="Courier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D67E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7E8F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A304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7D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D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FDFF-237D-4EF2-9FBE-D0AD8605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FORME FAVORABLE,</vt:lpstr>
    </vt:vector>
  </TitlesOfParts>
  <Company>upc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FORME FAVORABLE,</dc:title>
  <dc:creator>pmarti</dc:creator>
  <cp:lastModifiedBy>AVILÉS RODEIRO, MARIA DEL MAR</cp:lastModifiedBy>
  <cp:revision>2</cp:revision>
  <cp:lastPrinted>2018-11-25T12:03:00Z</cp:lastPrinted>
  <dcterms:created xsi:type="dcterms:W3CDTF">2022-11-29T08:54:00Z</dcterms:created>
  <dcterms:modified xsi:type="dcterms:W3CDTF">2022-11-29T08:54:00Z</dcterms:modified>
</cp:coreProperties>
</file>